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C2AF59" w14:textId="77777777" w:rsidR="003454A1" w:rsidRPr="00586DA8" w:rsidRDefault="003454A1" w:rsidP="003454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86D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object w:dxaOrig="759" w:dyaOrig="1031" w14:anchorId="75A91E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51.75pt" o:ole="" filled="t">
            <v:fill color2="black"/>
            <v:imagedata r:id="rId6" o:title=""/>
          </v:shape>
          <o:OLEObject Type="Embed" ProgID="CorelDRAW" ShapeID="_x0000_i1025" DrawAspect="Content" ObjectID="_1676304631" r:id="rId7"/>
        </w:object>
      </w:r>
      <w:r w:rsidRPr="00586D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</w:t>
      </w:r>
    </w:p>
    <w:p w14:paraId="51CDB263" w14:textId="77777777" w:rsidR="003454A1" w:rsidRPr="00586DA8" w:rsidRDefault="003454A1" w:rsidP="003454A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5B415DA0" w14:textId="77777777" w:rsidR="003454A1" w:rsidRPr="00586DA8" w:rsidRDefault="003454A1" w:rsidP="003454A1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</w:pPr>
      <w:r w:rsidRPr="00586DA8">
        <w:rPr>
          <w:rFonts w:ascii="Times New Roman" w:eastAsia="Times New Roman" w:hAnsi="Times New Roman" w:cs="Times New Roman"/>
          <w:b/>
          <w:bCs/>
          <w:sz w:val="30"/>
          <w:szCs w:val="30"/>
          <w:lang w:val="uk-UA" w:eastAsia="ru-RU"/>
        </w:rPr>
        <w:t>ХМЕЛЬНИЦЬКА МІСЬКА РАДА</w:t>
      </w:r>
    </w:p>
    <w:p w14:paraId="75B19EE9" w14:textId="77777777" w:rsidR="003454A1" w:rsidRPr="00586DA8" w:rsidRDefault="003454A1" w:rsidP="003454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0"/>
          <w:lang w:val="uk-UA" w:eastAsia="ru-RU"/>
        </w:rPr>
      </w:pPr>
      <w:r w:rsidRPr="00586DA8">
        <w:rPr>
          <w:rFonts w:ascii="Times New Roman" w:eastAsia="Times New Roman" w:hAnsi="Times New Roman" w:cs="Times New Roman"/>
          <w:b/>
          <w:sz w:val="36"/>
          <w:szCs w:val="30"/>
          <w:lang w:val="uk-UA" w:eastAsia="ru-RU"/>
        </w:rPr>
        <w:t>РІШЕННЯ</w:t>
      </w:r>
    </w:p>
    <w:p w14:paraId="3A2A3E0A" w14:textId="77777777" w:rsidR="003454A1" w:rsidRPr="00586DA8" w:rsidRDefault="003454A1" w:rsidP="003454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0"/>
          <w:lang w:val="uk-UA" w:eastAsia="ru-RU"/>
        </w:rPr>
      </w:pPr>
      <w:r w:rsidRPr="00586DA8"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FC4F94" wp14:editId="3185D847">
                <wp:simplePos x="0" y="0"/>
                <wp:positionH relativeFrom="column">
                  <wp:posOffset>1347470</wp:posOffset>
                </wp:positionH>
                <wp:positionV relativeFrom="paragraph">
                  <wp:posOffset>3810</wp:posOffset>
                </wp:positionV>
                <wp:extent cx="3409950" cy="247650"/>
                <wp:effectExtent l="0" t="0" r="0" b="0"/>
                <wp:wrapNone/>
                <wp:docPr id="4" name="Прямокут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A62CE1" w14:textId="77777777" w:rsidR="003454A1" w:rsidRPr="001E69AB" w:rsidRDefault="003454A1" w:rsidP="003454A1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Прямокутник 4" o:spid="_x0000_s1026" style="position:absolute;left:0;text-align:left;margin-left:106.1pt;margin-top:.3pt;width:268.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" filled="f" stroked="f">
                <v:textbox>
                  <w:txbxContent>
                    <w:p w:rsidR="003454A1" w:rsidRPr="001E69AB" w:rsidRDefault="003454A1" w:rsidP="003454A1">
                      <w:pPr>
                        <w:jc w:val="center"/>
                        <w:rPr>
                          <w:b/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86DA8">
        <w:rPr>
          <w:rFonts w:ascii="Times New Roman" w:eastAsia="Times New Roman" w:hAnsi="Times New Roman" w:cs="Times New Roman"/>
          <w:b/>
          <w:sz w:val="36"/>
          <w:szCs w:val="30"/>
          <w:lang w:val="uk-UA" w:eastAsia="ru-RU"/>
        </w:rPr>
        <w:t>______________________________</w:t>
      </w:r>
    </w:p>
    <w:p w14:paraId="019AE6F8" w14:textId="77777777" w:rsidR="003454A1" w:rsidRPr="00586DA8" w:rsidRDefault="003454A1" w:rsidP="003454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86DA8"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C6EAD7" wp14:editId="482C2C25">
                <wp:simplePos x="0" y="0"/>
                <wp:positionH relativeFrom="column">
                  <wp:posOffset>2411730</wp:posOffset>
                </wp:positionH>
                <wp:positionV relativeFrom="paragraph">
                  <wp:posOffset>83820</wp:posOffset>
                </wp:positionV>
                <wp:extent cx="412115" cy="228600"/>
                <wp:effectExtent l="0" t="0" r="0" b="0"/>
                <wp:wrapNone/>
                <wp:docPr id="3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11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FB5EC7" w14:textId="77777777" w:rsidR="003454A1" w:rsidRPr="001E69AB" w:rsidRDefault="003454A1" w:rsidP="003454A1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Прямокутник 3" o:spid="_x0000_s1027" style="position:absolute;margin-left:189.9pt;margin-top:6.6pt;width:32.4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" filled="f" stroked="f">
                <v:textbox>
                  <w:txbxContent>
                    <w:p w:rsidR="003454A1" w:rsidRPr="001E69AB" w:rsidRDefault="003454A1" w:rsidP="003454A1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86DA8"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A672F6" wp14:editId="49953A4F">
                <wp:simplePos x="0" y="0"/>
                <wp:positionH relativeFrom="column">
                  <wp:posOffset>242570</wp:posOffset>
                </wp:positionH>
                <wp:positionV relativeFrom="paragraph">
                  <wp:posOffset>83820</wp:posOffset>
                </wp:positionV>
                <wp:extent cx="1847850" cy="228600"/>
                <wp:effectExtent l="0" t="0" r="0" b="0"/>
                <wp:wrapNone/>
                <wp:docPr id="1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90458E" w14:textId="77777777" w:rsidR="003454A1" w:rsidRPr="000A4745" w:rsidRDefault="003454A1" w:rsidP="003454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Прямокутник 1" o:spid="_x0000_s1028" style="position:absolute;margin-left:19.1pt;margin-top:6.6pt;width:145.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" filled="f" stroked="f">
                <v:textbox>
                  <w:txbxContent>
                    <w:p w:rsidR="003454A1" w:rsidRPr="000A4745" w:rsidRDefault="003454A1" w:rsidP="003454A1"/>
                  </w:txbxContent>
                </v:textbox>
              </v:rect>
            </w:pict>
          </mc:Fallback>
        </mc:AlternateContent>
      </w:r>
    </w:p>
    <w:p w14:paraId="2E9B69B3" w14:textId="6BB15712" w:rsidR="003454A1" w:rsidRPr="00586DA8" w:rsidRDefault="003454A1" w:rsidP="003454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86D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 __________________ № _</w:t>
      </w:r>
      <w:r w:rsidR="00586D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</w:t>
      </w:r>
      <w:r w:rsidR="00586D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586D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586D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586D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586D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proofErr w:type="spellStart"/>
      <w:r w:rsidR="00586D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.</w:t>
      </w:r>
      <w:r w:rsidRPr="00586D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Хмельницький</w:t>
      </w:r>
      <w:proofErr w:type="spellEnd"/>
    </w:p>
    <w:p w14:paraId="1B32B4F3" w14:textId="77777777" w:rsidR="003454A1" w:rsidRPr="00586DA8" w:rsidRDefault="003454A1" w:rsidP="003454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31127E6" w14:textId="2136CB64" w:rsidR="003454A1" w:rsidRPr="00586DA8" w:rsidRDefault="00605B7B" w:rsidP="00586DA8">
      <w:pPr>
        <w:autoSpaceDE w:val="0"/>
        <w:autoSpaceDN w:val="0"/>
        <w:adjustRightInd w:val="0"/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86D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 створення центрів культури і дозвілля та затвердження їх статутів</w:t>
      </w:r>
    </w:p>
    <w:p w14:paraId="080F0AF3" w14:textId="4423BE2E" w:rsidR="00605B7B" w:rsidRPr="00586DA8" w:rsidRDefault="00605B7B" w:rsidP="00345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A43C381" w14:textId="77777777" w:rsidR="00605B7B" w:rsidRPr="00586DA8" w:rsidRDefault="00605B7B" w:rsidP="00345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3AE5D3C3" w14:textId="41B09242" w:rsidR="003454A1" w:rsidRPr="00586DA8" w:rsidRDefault="00605B7B" w:rsidP="00586D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86D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зглянувши пропозицію виконавчого комітету, відповідно до Закону України «Про культуру», керуючись Законом України «Про місцеве самоврядування в Україні», рішенням першої сесії Хмельницької міської ради №11 від 08.12.2020 р. «Про утворення </w:t>
      </w:r>
      <w:proofErr w:type="spellStart"/>
      <w:r w:rsidRPr="00586D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аростинських</w:t>
      </w:r>
      <w:proofErr w:type="spellEnd"/>
      <w:r w:rsidRPr="00586D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кругів», міська рада</w:t>
      </w:r>
    </w:p>
    <w:p w14:paraId="1D884708" w14:textId="77777777" w:rsidR="00605B7B" w:rsidRPr="00586DA8" w:rsidRDefault="00605B7B" w:rsidP="00605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DF9BD94" w14:textId="77777777" w:rsidR="003454A1" w:rsidRDefault="003454A1" w:rsidP="003454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86D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РІШИЛА:</w:t>
      </w:r>
    </w:p>
    <w:p w14:paraId="1C3BC899" w14:textId="77777777" w:rsidR="00586DA8" w:rsidRPr="00586DA8" w:rsidRDefault="00586DA8" w:rsidP="003454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F4D6F42" w14:textId="77777777" w:rsidR="00605B7B" w:rsidRPr="00586DA8" w:rsidRDefault="00605B7B" w:rsidP="00586D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86D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. Створити Центр культури і дозвілля села </w:t>
      </w:r>
      <w:proofErr w:type="spellStart"/>
      <w:r w:rsidRPr="00586D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пистин</w:t>
      </w:r>
      <w:proofErr w:type="spellEnd"/>
      <w:r w:rsidRPr="00586D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586D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аростинського</w:t>
      </w:r>
      <w:proofErr w:type="spellEnd"/>
      <w:r w:rsidRPr="00586D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кругу з центром в селі </w:t>
      </w:r>
      <w:proofErr w:type="spellStart"/>
      <w:r w:rsidRPr="00586D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пистин</w:t>
      </w:r>
      <w:proofErr w:type="spellEnd"/>
      <w:r w:rsidRPr="00586D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Хмельницької міської територіальної громади на базі </w:t>
      </w:r>
      <w:proofErr w:type="spellStart"/>
      <w:r w:rsidRPr="00586D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пистинського</w:t>
      </w:r>
      <w:proofErr w:type="spellEnd"/>
      <w:r w:rsidRPr="00586D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ільського будинку культури.</w:t>
      </w:r>
    </w:p>
    <w:p w14:paraId="68B21708" w14:textId="5E2BC2DA" w:rsidR="00605B7B" w:rsidRPr="00586DA8" w:rsidRDefault="00605B7B" w:rsidP="00586D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86D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. Створити Центр культури і дозвілля села  </w:t>
      </w:r>
      <w:proofErr w:type="spellStart"/>
      <w:r w:rsidRPr="00586D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асівці</w:t>
      </w:r>
      <w:proofErr w:type="spellEnd"/>
      <w:r w:rsidRPr="00586D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proofErr w:type="spellStart"/>
      <w:r w:rsidRPr="00586D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аростинського</w:t>
      </w:r>
      <w:proofErr w:type="spellEnd"/>
      <w:r w:rsidRPr="00586D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кругу з центром в селі Богданівці Хмельницької міської територіальної громади на базі </w:t>
      </w:r>
      <w:proofErr w:type="spellStart"/>
      <w:r w:rsidRPr="00586D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асівецького</w:t>
      </w:r>
      <w:proofErr w:type="spellEnd"/>
      <w:r w:rsidRPr="00586D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ільського будинку культури. </w:t>
      </w:r>
    </w:p>
    <w:p w14:paraId="132A88DE" w14:textId="77777777" w:rsidR="00605B7B" w:rsidRPr="00586DA8" w:rsidRDefault="00605B7B" w:rsidP="00586D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86D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3. Створити Центр культури і дозвілля села </w:t>
      </w:r>
      <w:proofErr w:type="spellStart"/>
      <w:r w:rsidRPr="00586D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ацьківці</w:t>
      </w:r>
      <w:proofErr w:type="spellEnd"/>
      <w:r w:rsidRPr="00586D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586D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аростинського</w:t>
      </w:r>
      <w:proofErr w:type="spellEnd"/>
      <w:r w:rsidRPr="00586D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кругу з центром в селі </w:t>
      </w:r>
      <w:proofErr w:type="spellStart"/>
      <w:r w:rsidRPr="00586D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Шаровечка</w:t>
      </w:r>
      <w:proofErr w:type="spellEnd"/>
      <w:r w:rsidRPr="00586D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Хмельницької міської територіальної громади на базі </w:t>
      </w:r>
      <w:proofErr w:type="spellStart"/>
      <w:r w:rsidRPr="00586D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ацьковецького</w:t>
      </w:r>
      <w:proofErr w:type="spellEnd"/>
      <w:r w:rsidRPr="00586D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будинку культури.</w:t>
      </w:r>
    </w:p>
    <w:p w14:paraId="61D162E5" w14:textId="77777777" w:rsidR="00605B7B" w:rsidRPr="00586DA8" w:rsidRDefault="00605B7B" w:rsidP="00586D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86D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4. Створити Центр культури і дозвілля села  </w:t>
      </w:r>
      <w:proofErr w:type="spellStart"/>
      <w:r w:rsidRPr="00586D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лешин</w:t>
      </w:r>
      <w:proofErr w:type="spellEnd"/>
      <w:r w:rsidRPr="00586D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586D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аростинського</w:t>
      </w:r>
      <w:proofErr w:type="spellEnd"/>
      <w:r w:rsidRPr="00586D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кругу з центром в селі </w:t>
      </w:r>
      <w:proofErr w:type="spellStart"/>
      <w:r w:rsidRPr="00586D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лешин</w:t>
      </w:r>
      <w:proofErr w:type="spellEnd"/>
      <w:r w:rsidRPr="00586D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Хмельницької міської територіальної громади на базі </w:t>
      </w:r>
      <w:proofErr w:type="spellStart"/>
      <w:r w:rsidRPr="00586D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лешинського</w:t>
      </w:r>
      <w:proofErr w:type="spellEnd"/>
      <w:r w:rsidRPr="00586D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ільського клубу.</w:t>
      </w:r>
    </w:p>
    <w:p w14:paraId="38CBD883" w14:textId="4FDF0AB9" w:rsidR="00605B7B" w:rsidRPr="00586DA8" w:rsidRDefault="00605B7B" w:rsidP="00586D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86D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5. Створити Центр культури і дозвілля села  </w:t>
      </w:r>
      <w:proofErr w:type="spellStart"/>
      <w:r w:rsidRPr="00586D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ирогівці</w:t>
      </w:r>
      <w:proofErr w:type="spellEnd"/>
      <w:r w:rsidRPr="00586D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586D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аростинського</w:t>
      </w:r>
      <w:proofErr w:type="spellEnd"/>
      <w:r w:rsidRPr="00586D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кругу з центром в селі </w:t>
      </w:r>
      <w:proofErr w:type="spellStart"/>
      <w:r w:rsidRPr="00586D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ирогівці</w:t>
      </w:r>
      <w:proofErr w:type="spellEnd"/>
      <w:r w:rsidRPr="00586D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Хмельницької міської територіальної громади на базі </w:t>
      </w:r>
      <w:proofErr w:type="spellStart"/>
      <w:r w:rsidRPr="00586D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ироговецького</w:t>
      </w:r>
      <w:proofErr w:type="spellEnd"/>
      <w:r w:rsidRPr="00586D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ільського будинку культури.</w:t>
      </w:r>
    </w:p>
    <w:p w14:paraId="7F3DF3F3" w14:textId="3AAB39C4" w:rsidR="00605B7B" w:rsidRPr="00586DA8" w:rsidRDefault="00605B7B" w:rsidP="00586D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86D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6. Затвердити Статут Центру культури і дозвілля села </w:t>
      </w:r>
      <w:proofErr w:type="spellStart"/>
      <w:r w:rsidRPr="00586D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пистин</w:t>
      </w:r>
      <w:proofErr w:type="spellEnd"/>
      <w:r w:rsidRPr="00586D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586D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аростинського</w:t>
      </w:r>
      <w:proofErr w:type="spellEnd"/>
      <w:r w:rsidRPr="00586D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кругу з центром в селі </w:t>
      </w:r>
      <w:proofErr w:type="spellStart"/>
      <w:r w:rsidRPr="00586D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пистин</w:t>
      </w:r>
      <w:proofErr w:type="spellEnd"/>
      <w:r w:rsidRPr="00586D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Хмельницької міської територіальної громади, згідно з додатком 1.</w:t>
      </w:r>
    </w:p>
    <w:p w14:paraId="06C4B3BB" w14:textId="77777777" w:rsidR="00605B7B" w:rsidRPr="00586DA8" w:rsidRDefault="00605B7B" w:rsidP="00586D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86D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7. Затвердити Статут Центру культури і дозвілля села  </w:t>
      </w:r>
      <w:proofErr w:type="spellStart"/>
      <w:r w:rsidRPr="00586D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асівці</w:t>
      </w:r>
      <w:proofErr w:type="spellEnd"/>
      <w:r w:rsidRPr="00586D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proofErr w:type="spellStart"/>
      <w:r w:rsidRPr="00586D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аростинського</w:t>
      </w:r>
      <w:proofErr w:type="spellEnd"/>
      <w:r w:rsidRPr="00586D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кругу з центром в селі Богданівці Хмельницької міської територіальної громади, згідно з додатком 2.</w:t>
      </w:r>
    </w:p>
    <w:p w14:paraId="432FC98D" w14:textId="55D3F6E2" w:rsidR="00605B7B" w:rsidRPr="00586DA8" w:rsidRDefault="00605B7B" w:rsidP="00586D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86D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8. Затвердити Статут Центру культури і дозвілля села </w:t>
      </w:r>
      <w:proofErr w:type="spellStart"/>
      <w:r w:rsidRPr="00586D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ацьківці</w:t>
      </w:r>
      <w:proofErr w:type="spellEnd"/>
      <w:r w:rsidRPr="00586D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586D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аростинського</w:t>
      </w:r>
      <w:proofErr w:type="spellEnd"/>
      <w:r w:rsidRPr="00586D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кругу з центром в селі </w:t>
      </w:r>
      <w:proofErr w:type="spellStart"/>
      <w:r w:rsidRPr="00586D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Шаровечка</w:t>
      </w:r>
      <w:proofErr w:type="spellEnd"/>
      <w:r w:rsidRPr="00586D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Хмельницької міської територіальної громади, згідно з додатком 3.</w:t>
      </w:r>
    </w:p>
    <w:p w14:paraId="0D36EAC7" w14:textId="3FB31E68" w:rsidR="00605B7B" w:rsidRPr="00586DA8" w:rsidRDefault="00605B7B" w:rsidP="00586D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86D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9. Затвердити Статут Центру культури і дозвілля села  </w:t>
      </w:r>
      <w:proofErr w:type="spellStart"/>
      <w:r w:rsidRPr="00586D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лешин</w:t>
      </w:r>
      <w:proofErr w:type="spellEnd"/>
      <w:r w:rsidRPr="00586D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586D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аростинського</w:t>
      </w:r>
      <w:proofErr w:type="spellEnd"/>
      <w:r w:rsidRPr="00586D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кругу з центром в селі </w:t>
      </w:r>
      <w:proofErr w:type="spellStart"/>
      <w:r w:rsidRPr="00586D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лешин</w:t>
      </w:r>
      <w:proofErr w:type="spellEnd"/>
      <w:r w:rsidRPr="00586D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Хмельницької міської територіальної громади, згідно з додатком 4.</w:t>
      </w:r>
      <w:bookmarkStart w:id="0" w:name="_GoBack"/>
      <w:bookmarkEnd w:id="0"/>
    </w:p>
    <w:p w14:paraId="646BAA65" w14:textId="61FCED3A" w:rsidR="00605B7B" w:rsidRPr="00586DA8" w:rsidRDefault="00605B7B" w:rsidP="00586D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86D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0.</w:t>
      </w:r>
      <w:r w:rsidRPr="00586DA8">
        <w:rPr>
          <w:lang w:val="uk-UA"/>
        </w:rPr>
        <w:t xml:space="preserve"> </w:t>
      </w:r>
      <w:r w:rsidRPr="00586D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твердити Статут Центру культури і дозвілля села  </w:t>
      </w:r>
      <w:proofErr w:type="spellStart"/>
      <w:r w:rsidRPr="00586D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ирогівці</w:t>
      </w:r>
      <w:proofErr w:type="spellEnd"/>
      <w:r w:rsidRPr="00586D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586D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аростинського</w:t>
      </w:r>
      <w:proofErr w:type="spellEnd"/>
      <w:r w:rsidRPr="00586D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кругу з центром в селі </w:t>
      </w:r>
      <w:proofErr w:type="spellStart"/>
      <w:r w:rsidRPr="00586D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ирогівці</w:t>
      </w:r>
      <w:proofErr w:type="spellEnd"/>
      <w:r w:rsidRPr="00586D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Хмельницької міської територіальної громади, згідно з додатком 5.</w:t>
      </w:r>
    </w:p>
    <w:p w14:paraId="09573E64" w14:textId="73A00D51" w:rsidR="00605B7B" w:rsidRPr="00586DA8" w:rsidRDefault="00605B7B" w:rsidP="00586D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86D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11. Доручити директорам центрів культури і дозвілля після призначення в установленому законом порядку здійснити організаційно-правові заходи з державної реєстрації закладу та Статуту.</w:t>
      </w:r>
    </w:p>
    <w:p w14:paraId="53E83AAE" w14:textId="201EC662" w:rsidR="003454A1" w:rsidRPr="00586DA8" w:rsidRDefault="00605B7B" w:rsidP="00586D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86D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2</w:t>
      </w:r>
      <w:r w:rsidR="003454A1" w:rsidRPr="00586D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Відповідальність за виконання рішення покласти на заступника міського голови </w:t>
      </w:r>
      <w:proofErr w:type="spellStart"/>
      <w:r w:rsidR="00586D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.</w:t>
      </w:r>
      <w:r w:rsidR="003454A1" w:rsidRPr="00586D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ривака</w:t>
      </w:r>
      <w:proofErr w:type="spellEnd"/>
      <w:r w:rsidR="003454A1" w:rsidRPr="00586D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3454A1" w:rsidRPr="00586DA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та управління культури і туризму Хмельницької міської ради.</w:t>
      </w:r>
    </w:p>
    <w:p w14:paraId="0F200858" w14:textId="57AD5D97" w:rsidR="003454A1" w:rsidRPr="00586DA8" w:rsidRDefault="00605B7B" w:rsidP="00586D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86D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3</w:t>
      </w:r>
      <w:r w:rsidR="003454A1" w:rsidRPr="00586D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Контроль за виконанням рішення покласти на постійну комісію з питань охорони здоров’я, соціальної політики, гуманітарних питань та розвитку громадянського суспільства, свободи слова та інформації.</w:t>
      </w:r>
    </w:p>
    <w:p w14:paraId="5AECD75B" w14:textId="77777777" w:rsidR="003454A1" w:rsidRPr="00586DA8" w:rsidRDefault="003454A1" w:rsidP="003454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D44638D" w14:textId="77777777" w:rsidR="00605B7B" w:rsidRPr="00586DA8" w:rsidRDefault="00605B7B" w:rsidP="003454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B65C874" w14:textId="77777777" w:rsidR="00605B7B" w:rsidRPr="00586DA8" w:rsidRDefault="00605B7B" w:rsidP="003454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B0EB186" w14:textId="23AC131B" w:rsidR="003454A1" w:rsidRPr="00586DA8" w:rsidRDefault="003454A1" w:rsidP="003454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86D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ський голова</w:t>
      </w:r>
      <w:r w:rsidRPr="00586D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586D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586D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586D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586D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586D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586D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586D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О. СИМЧИШИН</w:t>
      </w:r>
    </w:p>
    <w:sectPr w:rsidR="003454A1" w:rsidRPr="00586DA8" w:rsidSect="00586DA8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F6D99"/>
    <w:multiLevelType w:val="multilevel"/>
    <w:tmpl w:val="E342E0F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 w15:restartNumberingAfterBreak="0">
    <w:nsid w:val="3FD04D04"/>
    <w:multiLevelType w:val="hybridMultilevel"/>
    <w:tmpl w:val="CDD04AA4"/>
    <w:lvl w:ilvl="0" w:tplc="9ACAE68E">
      <w:start w:val="1"/>
      <w:numFmt w:val="bullet"/>
      <w:lvlText w:val="–"/>
      <w:lvlJc w:val="left"/>
      <w:pPr>
        <w:tabs>
          <w:tab w:val="num" w:pos="1665"/>
        </w:tabs>
        <w:ind w:left="1665" w:hanging="360"/>
      </w:pPr>
      <w:rPr>
        <w:rFonts w:ascii="Times New Roman" w:eastAsia="Times New Roman" w:hAnsi="Times New Roman" w:cs="Times New Roman" w:hint="default"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2" w15:restartNumberingAfterBreak="0">
    <w:nsid w:val="78C74845"/>
    <w:multiLevelType w:val="multilevel"/>
    <w:tmpl w:val="7AFEBE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7" w:hanging="513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DBE"/>
    <w:rsid w:val="00085DB1"/>
    <w:rsid w:val="00133D6D"/>
    <w:rsid w:val="003454A1"/>
    <w:rsid w:val="0040762E"/>
    <w:rsid w:val="00586DA8"/>
    <w:rsid w:val="0059192A"/>
    <w:rsid w:val="00605B7B"/>
    <w:rsid w:val="00664DBE"/>
    <w:rsid w:val="00A711C7"/>
    <w:rsid w:val="00D93B7E"/>
    <w:rsid w:val="00FB4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05D50"/>
  <w15:chartTrackingRefBased/>
  <w15:docId w15:val="{B27DF579-77F8-4BCC-A263-732745B6B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A711C7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A711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EF3D6-4197-4AA7-A649-F7257D98A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873</Words>
  <Characters>1069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копенко Світлана Іванівна</dc:creator>
  <cp:keywords/>
  <dc:description/>
  <cp:lastModifiedBy>саня сокол</cp:lastModifiedBy>
  <cp:revision>6</cp:revision>
  <dcterms:created xsi:type="dcterms:W3CDTF">2021-03-01T12:27:00Z</dcterms:created>
  <dcterms:modified xsi:type="dcterms:W3CDTF">2021-03-03T17:24:00Z</dcterms:modified>
</cp:coreProperties>
</file>